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0C2A5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3B17ECAA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1FDEFC7E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4889333B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03731C83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527F46E2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77CF2DE1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2201283" w14:textId="3C91FA59" w:rsidR="00F4105A" w:rsidRPr="00FB2096" w:rsidRDefault="009A7AFC" w:rsidP="00554D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TON – REA, s.r.o.</w:t>
            </w:r>
          </w:p>
        </w:tc>
      </w:tr>
      <w:tr w:rsidR="00F21F19" w:rsidRPr="00FB2096" w14:paraId="5D24C546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721976CC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5EF6C90" w14:textId="19DA47DB" w:rsidR="00F21F19" w:rsidRPr="00FB2096" w:rsidRDefault="009A7AFC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afáriková 6, 911 08  Trenčín</w:t>
            </w:r>
          </w:p>
        </w:tc>
      </w:tr>
    </w:tbl>
    <w:p w14:paraId="66B0FD06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2EE7ACEB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08E16FC4" w14:textId="2A75402C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</w:t>
      </w:r>
    </w:p>
    <w:p w14:paraId="4B89751D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35EBB3D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4420DF8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451EB1D8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459981A3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2D0F1FB6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38404642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14D43436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98194B9" w14:textId="77777777" w:rsidTr="00AC7913">
        <w:tc>
          <w:tcPr>
            <w:tcW w:w="9072" w:type="dxa"/>
            <w:gridSpan w:val="2"/>
            <w:vAlign w:val="center"/>
          </w:tcPr>
          <w:p w14:paraId="2BE3B41D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7BC14703" w14:textId="77777777" w:rsidTr="006E3A4A">
        <w:tc>
          <w:tcPr>
            <w:tcW w:w="8789" w:type="dxa"/>
            <w:vAlign w:val="center"/>
          </w:tcPr>
          <w:p w14:paraId="5B33756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02B64A7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FC31418" w14:textId="77777777" w:rsidTr="006E3A4A">
        <w:tc>
          <w:tcPr>
            <w:tcW w:w="8789" w:type="dxa"/>
            <w:vAlign w:val="center"/>
          </w:tcPr>
          <w:p w14:paraId="40CE30F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138EC0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38B0675" w14:textId="77777777" w:rsidTr="006E3A4A">
        <w:tc>
          <w:tcPr>
            <w:tcW w:w="8789" w:type="dxa"/>
            <w:vAlign w:val="center"/>
          </w:tcPr>
          <w:p w14:paraId="39E6B0DD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621BE77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BDA1E80" w14:textId="77777777" w:rsidTr="006E3A4A">
        <w:tc>
          <w:tcPr>
            <w:tcW w:w="8789" w:type="dxa"/>
            <w:vAlign w:val="center"/>
          </w:tcPr>
          <w:p w14:paraId="6783B4F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2C2F267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F4F03BA" w14:textId="77777777" w:rsidTr="006E3A4A">
        <w:tc>
          <w:tcPr>
            <w:tcW w:w="8789" w:type="dxa"/>
            <w:vAlign w:val="center"/>
          </w:tcPr>
          <w:p w14:paraId="09D1007A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320BF1F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99DBEE7" w14:textId="77777777" w:rsidTr="006E3A4A">
        <w:tc>
          <w:tcPr>
            <w:tcW w:w="8789" w:type="dxa"/>
            <w:vAlign w:val="center"/>
          </w:tcPr>
          <w:p w14:paraId="654EAC5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6377C06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3B1A41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09A4C37" w14:textId="77777777" w:rsidTr="00AC7913">
        <w:tc>
          <w:tcPr>
            <w:tcW w:w="9072" w:type="dxa"/>
            <w:gridSpan w:val="2"/>
            <w:vAlign w:val="center"/>
          </w:tcPr>
          <w:p w14:paraId="30F20AEF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0969A9B5" w14:textId="77777777" w:rsidTr="006E3A4A">
        <w:tc>
          <w:tcPr>
            <w:tcW w:w="8789" w:type="dxa"/>
            <w:vAlign w:val="center"/>
          </w:tcPr>
          <w:p w14:paraId="4A6AA8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8C3C50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F90F7B4" w14:textId="77777777" w:rsidTr="006E3A4A">
        <w:tc>
          <w:tcPr>
            <w:tcW w:w="8789" w:type="dxa"/>
            <w:vAlign w:val="center"/>
          </w:tcPr>
          <w:p w14:paraId="35A03F6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FADF4B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56E6EA6" w14:textId="77777777" w:rsidTr="006E3A4A">
        <w:tc>
          <w:tcPr>
            <w:tcW w:w="8789" w:type="dxa"/>
            <w:vAlign w:val="center"/>
          </w:tcPr>
          <w:p w14:paraId="677B803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7F2B74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B99161F" w14:textId="77777777" w:rsidTr="006E3A4A">
        <w:tc>
          <w:tcPr>
            <w:tcW w:w="8789" w:type="dxa"/>
            <w:vAlign w:val="center"/>
          </w:tcPr>
          <w:p w14:paraId="789784D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7CFD7D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F27F20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E682357" w14:textId="77777777" w:rsidTr="00AC7913">
        <w:tc>
          <w:tcPr>
            <w:tcW w:w="9072" w:type="dxa"/>
            <w:gridSpan w:val="2"/>
          </w:tcPr>
          <w:p w14:paraId="3403BCA0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782DEC8C" w14:textId="77777777" w:rsidTr="006E3A4A">
        <w:tc>
          <w:tcPr>
            <w:tcW w:w="8789" w:type="dxa"/>
          </w:tcPr>
          <w:p w14:paraId="4C20729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13D89DE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FEF9E51" w14:textId="77777777" w:rsidTr="006E3A4A">
        <w:tc>
          <w:tcPr>
            <w:tcW w:w="8789" w:type="dxa"/>
          </w:tcPr>
          <w:p w14:paraId="14D8A3F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616B37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F7089AD" w14:textId="77777777" w:rsidTr="006E3A4A">
        <w:tc>
          <w:tcPr>
            <w:tcW w:w="8789" w:type="dxa"/>
          </w:tcPr>
          <w:p w14:paraId="66996B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6B2ABA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B5E816D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4D27F0B" w14:textId="77777777" w:rsidTr="00AC7913">
        <w:tc>
          <w:tcPr>
            <w:tcW w:w="9072" w:type="dxa"/>
            <w:gridSpan w:val="2"/>
            <w:vAlign w:val="center"/>
          </w:tcPr>
          <w:p w14:paraId="4397E254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355EB8C3" w14:textId="77777777" w:rsidTr="006E3A4A">
        <w:tc>
          <w:tcPr>
            <w:tcW w:w="8789" w:type="dxa"/>
            <w:vAlign w:val="center"/>
          </w:tcPr>
          <w:p w14:paraId="0A608A43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34A4E7D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DE2D747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30D623CF" w14:textId="77777777" w:rsidTr="007A4B5F">
        <w:tc>
          <w:tcPr>
            <w:tcW w:w="9072" w:type="dxa"/>
            <w:gridSpan w:val="2"/>
            <w:vAlign w:val="center"/>
          </w:tcPr>
          <w:p w14:paraId="5269686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4D954F52" w14:textId="77777777" w:rsidTr="006E3A4A">
        <w:tc>
          <w:tcPr>
            <w:tcW w:w="8789" w:type="dxa"/>
            <w:vAlign w:val="center"/>
          </w:tcPr>
          <w:p w14:paraId="22289C7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B08043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2244AE4B" w14:textId="77777777" w:rsidTr="006E3A4A">
        <w:tc>
          <w:tcPr>
            <w:tcW w:w="8789" w:type="dxa"/>
            <w:vAlign w:val="center"/>
          </w:tcPr>
          <w:p w14:paraId="7410EB3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81D2C9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3B6B0FF7" w14:textId="77777777" w:rsidTr="006E3A4A">
        <w:tc>
          <w:tcPr>
            <w:tcW w:w="8789" w:type="dxa"/>
            <w:vAlign w:val="center"/>
          </w:tcPr>
          <w:p w14:paraId="3FDF3C6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21C138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A25138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3B36AD5B" w14:textId="77777777" w:rsidTr="006E3A4A">
        <w:tc>
          <w:tcPr>
            <w:tcW w:w="8789" w:type="dxa"/>
            <w:vAlign w:val="center"/>
          </w:tcPr>
          <w:p w14:paraId="15503C1E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21F060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BA55719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1AC6F61" w14:textId="77777777" w:rsidTr="006E3A4A">
        <w:tc>
          <w:tcPr>
            <w:tcW w:w="8789" w:type="dxa"/>
            <w:vAlign w:val="center"/>
          </w:tcPr>
          <w:p w14:paraId="510B2828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4106AB6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4DA9C55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502FF57" w14:textId="77777777" w:rsidTr="006E3A4A">
        <w:tc>
          <w:tcPr>
            <w:tcW w:w="8789" w:type="dxa"/>
            <w:vAlign w:val="center"/>
          </w:tcPr>
          <w:p w14:paraId="4F399183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E902E0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C4382F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39CE2DA" w14:textId="77777777" w:rsidTr="006E3A4A">
        <w:tc>
          <w:tcPr>
            <w:tcW w:w="8789" w:type="dxa"/>
            <w:vAlign w:val="center"/>
          </w:tcPr>
          <w:p w14:paraId="4F0A7164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5EACD96D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81E0B1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889DDFB" w14:textId="77777777" w:rsidTr="006E3A4A">
        <w:tc>
          <w:tcPr>
            <w:tcW w:w="8789" w:type="dxa"/>
            <w:vAlign w:val="center"/>
          </w:tcPr>
          <w:p w14:paraId="54B78914" w14:textId="77777777" w:rsidR="00AC7913" w:rsidRPr="00FB2096" w:rsidRDefault="00AC7913" w:rsidP="0054798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547981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012B3D6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3A315AE" w14:textId="77777777" w:rsidTr="006E3A4A">
        <w:tc>
          <w:tcPr>
            <w:tcW w:w="8789" w:type="dxa"/>
          </w:tcPr>
          <w:p w14:paraId="2C15935E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52C344EE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83838C0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0FE5F2DF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67C31BA" w14:textId="77777777" w:rsidTr="006E3A4A">
        <w:tc>
          <w:tcPr>
            <w:tcW w:w="8789" w:type="dxa"/>
          </w:tcPr>
          <w:p w14:paraId="22835E53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24C64CC7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58C98B1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3DCA9C43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20D987A4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54355520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1D0F8F75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25957BC9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8FF4561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4159E2F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C626C5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6E2CB13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480DF8F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2BA865D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8C18E66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2E6DCF43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F0D3835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9321921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1FAD29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77EC210B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5B5001A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BD1B937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7BB4FAB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8BC9F9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3743B37C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69C00620" w14:textId="77777777" w:rsidTr="00CF00BD">
        <w:tc>
          <w:tcPr>
            <w:tcW w:w="2949" w:type="dxa"/>
          </w:tcPr>
          <w:p w14:paraId="3B495C09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085CA3C2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6502FED3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EF6CB14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CD9A3B9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646AA16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6B7DB8F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566EBFEF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71C61C7F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58402AD2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6A868120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30B7AFB4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11DC5812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D2B6F8C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166332D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6A31C6D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45148875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3FC3D68E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570AEE8F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2723823A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596ED025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0B340060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4FF09B0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71979322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1847A405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0F6C091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EA596D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0B35B248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5EF47CEE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6469A0C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34A0F3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60521B7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2DEB2DBE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24697B5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5936D1BF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3CCCC538" w14:textId="77777777" w:rsidTr="00FB2096">
        <w:tc>
          <w:tcPr>
            <w:tcW w:w="2977" w:type="dxa"/>
            <w:vAlign w:val="center"/>
          </w:tcPr>
          <w:p w14:paraId="271961CF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13C9F860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464A3AD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28C10EC5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11607748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3B9CCA04" w14:textId="77777777" w:rsidTr="00DC3010">
        <w:trPr>
          <w:trHeight w:val="340"/>
        </w:trPr>
        <w:tc>
          <w:tcPr>
            <w:tcW w:w="2977" w:type="dxa"/>
          </w:tcPr>
          <w:p w14:paraId="16B6DAC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7FF49BB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60608D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08D8EF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1B1C34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6F2C2E30" w14:textId="77777777" w:rsidTr="00DC3010">
        <w:trPr>
          <w:trHeight w:val="340"/>
        </w:trPr>
        <w:tc>
          <w:tcPr>
            <w:tcW w:w="2977" w:type="dxa"/>
          </w:tcPr>
          <w:p w14:paraId="08FECBC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1DC605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E68DBA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7BF345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D46C62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38BAF531" w14:textId="77777777" w:rsidTr="00DC3010">
        <w:trPr>
          <w:trHeight w:val="340"/>
        </w:trPr>
        <w:tc>
          <w:tcPr>
            <w:tcW w:w="2977" w:type="dxa"/>
          </w:tcPr>
          <w:p w14:paraId="0CF4E2D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9AF589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6E6E78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34C3EB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F0EE02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8BA8EF6" w14:textId="77777777" w:rsidTr="00DC3010">
        <w:trPr>
          <w:trHeight w:val="340"/>
        </w:trPr>
        <w:tc>
          <w:tcPr>
            <w:tcW w:w="2977" w:type="dxa"/>
          </w:tcPr>
          <w:p w14:paraId="775D204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AAC4EE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F5D0C8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FB576F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FA2EF1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7A934D7" w14:textId="77777777" w:rsidTr="00DC3010">
        <w:trPr>
          <w:trHeight w:val="340"/>
        </w:trPr>
        <w:tc>
          <w:tcPr>
            <w:tcW w:w="2977" w:type="dxa"/>
          </w:tcPr>
          <w:p w14:paraId="480B2BC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F9BB59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392D14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2726B4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A8A534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C61D59E" w14:textId="77777777" w:rsidTr="00DC3010">
        <w:trPr>
          <w:trHeight w:val="340"/>
        </w:trPr>
        <w:tc>
          <w:tcPr>
            <w:tcW w:w="2977" w:type="dxa"/>
          </w:tcPr>
          <w:p w14:paraId="515CED7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50F453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5DE943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6E9B26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E6E669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1A95363" w14:textId="77777777" w:rsidTr="00DC3010">
        <w:trPr>
          <w:trHeight w:val="340"/>
        </w:trPr>
        <w:tc>
          <w:tcPr>
            <w:tcW w:w="2977" w:type="dxa"/>
          </w:tcPr>
          <w:p w14:paraId="704CDB7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F8D93D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56C9C5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2B72A5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7DF6EC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7F0ABF2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5701387B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64E0B128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1AF929A5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63BF57CF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3E989B3B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0FE60FF8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7F880A02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20F4FE4B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1CC379E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7EA754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619260E7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07FF576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69C856F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5BC3D8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25514F63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479C627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557A8CA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972D48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B5F4FD9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52870B3A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1C69048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8"/>
        <w:gridCol w:w="1460"/>
      </w:tblGrid>
      <w:tr w:rsidR="00FB2096" w:rsidRPr="00FB2096" w14:paraId="51EF275C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5999D653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7DC00285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A2D9663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18C91F30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5EC5D4A1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667B0704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1C735415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76BE3C24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7B162AC2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5E3BB44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0F6D69FF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7388103C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2C5058CD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C94081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6606C21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294C28A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216B7AA7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34D2BC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E61219E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0FF7F4CA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367695E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F53A9C6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77A50909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1158A512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10C14E54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62E69520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2F3D7B3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FA6B729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59CD5E29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6A22290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514B5B9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68C31A8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4CC38A7B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4B59BD64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5FD87685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4A472C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3D39A20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7CC9E0E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72089203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AB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D1BAC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F6E05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580BE6C4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6705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A02E7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227C6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45117F5D" w14:textId="77777777" w:rsidTr="00FB2096">
        <w:trPr>
          <w:trHeight w:val="340"/>
        </w:trPr>
        <w:tc>
          <w:tcPr>
            <w:tcW w:w="9498" w:type="dxa"/>
            <w:gridSpan w:val="5"/>
          </w:tcPr>
          <w:p w14:paraId="5BA0DB7F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4FC44E51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B4FDFA9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443E2B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11E76B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CE7A7A6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2E17527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F54126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8FD492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EC1AD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E4A0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FFAB08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08FD8E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752B29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9A151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28AD3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78ABD6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00E84942" w14:textId="77777777" w:rsidTr="005E6063">
        <w:trPr>
          <w:trHeight w:val="283"/>
        </w:trPr>
        <w:tc>
          <w:tcPr>
            <w:tcW w:w="9498" w:type="dxa"/>
            <w:gridSpan w:val="5"/>
          </w:tcPr>
          <w:p w14:paraId="1980E545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2CBE45D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A4F1D80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82B9E0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95DE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B7398E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603A13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A8A141C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32493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EC08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E9CF22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4D62734C" w14:textId="77777777" w:rsidTr="005E6063">
        <w:trPr>
          <w:trHeight w:val="283"/>
        </w:trPr>
        <w:tc>
          <w:tcPr>
            <w:tcW w:w="9498" w:type="dxa"/>
            <w:gridSpan w:val="5"/>
          </w:tcPr>
          <w:p w14:paraId="144C4792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58C05182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4EDFA7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AF32A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36EEB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A707EE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9FA8D9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503C4E9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A612E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31311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C3435A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3ACB31B9" w14:textId="77777777" w:rsidTr="00FB2096">
        <w:trPr>
          <w:trHeight w:val="283"/>
        </w:trPr>
        <w:tc>
          <w:tcPr>
            <w:tcW w:w="9498" w:type="dxa"/>
            <w:gridSpan w:val="5"/>
          </w:tcPr>
          <w:p w14:paraId="1C170944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5E225751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03F4CA4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76BFF87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536B09D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0EEACF4F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67CA7EC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42FF5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4AC16A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2F1D3EB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611FCE5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3B7B6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FA072B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5B82F0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5BBAFD3E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2F920C04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0E3BCCA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0BCE41DD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02C182C5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54C27DFB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4467EBCA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61CD7A8C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22E348B8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046977FD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5D2CE0C7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1DB81128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976DD5C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2016E43F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293F05DA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71D0422D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5D87AB36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11B63" w14:textId="77777777" w:rsidR="00853561" w:rsidRDefault="00853561" w:rsidP="001869C8">
      <w:r>
        <w:separator/>
      </w:r>
    </w:p>
  </w:endnote>
  <w:endnote w:type="continuationSeparator" w:id="0">
    <w:p w14:paraId="61DF93A5" w14:textId="77777777" w:rsidR="00853561" w:rsidRDefault="0085356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4A5F" w14:textId="77777777" w:rsidR="00790D5A" w:rsidRDefault="00A61AC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981">
      <w:rPr>
        <w:noProof/>
      </w:rPr>
      <w:t>2</w:t>
    </w:r>
    <w:r>
      <w:rPr>
        <w:noProof/>
      </w:rPr>
      <w:fldChar w:fldCharType="end"/>
    </w:r>
  </w:p>
  <w:p w14:paraId="123527A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A6A01" w14:textId="77777777" w:rsidR="00853561" w:rsidRDefault="00853561" w:rsidP="001869C8">
      <w:r>
        <w:separator/>
      </w:r>
    </w:p>
  </w:footnote>
  <w:footnote w:type="continuationSeparator" w:id="0">
    <w:p w14:paraId="2E21764A" w14:textId="77777777" w:rsidR="00853561" w:rsidRDefault="0085356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21BCDC0F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E5BBD0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30707543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54F6780" w14:textId="526E9EEA" w:rsidR="00CB4C58" w:rsidRPr="003F477D" w:rsidRDefault="009A7A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428360" w14:textId="6146BEAB" w:rsidR="00CB4C58" w:rsidRPr="003F477D" w:rsidRDefault="009A7A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B6C69A" w14:textId="10289609" w:rsidR="00CB4C58" w:rsidRPr="003F477D" w:rsidRDefault="009A7A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EDDBC9" w14:textId="1682093C" w:rsidR="00CB4C58" w:rsidRPr="003F477D" w:rsidRDefault="009A7AFC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2157FB2" w14:textId="0CFA0666" w:rsidR="00CB4C58" w:rsidRPr="003F477D" w:rsidRDefault="009A7A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DD082B1" w14:textId="5F5F6B4A" w:rsidR="00CB4C58" w:rsidRPr="003F477D" w:rsidRDefault="009A7AFC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3328E87" w14:textId="2D475122" w:rsidR="00CB4C58" w:rsidRPr="003F477D" w:rsidRDefault="009A7A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5929CCC" w14:textId="3C48385F" w:rsidR="00CB4C58" w:rsidRPr="003F477D" w:rsidRDefault="009A7A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4960A16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0DCEE1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C63BE4" w14:textId="172A05FA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A7AF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F495D5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24FDE6" w14:textId="6335F67F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A7AFC">
            <w:rPr>
              <w:szCs w:val="22"/>
            </w:rPr>
            <w:t>3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2D1B3A" w14:textId="7CAF6BDC" w:rsidR="00CB4C58" w:rsidRPr="003F477D" w:rsidRDefault="009A7AFC" w:rsidP="0010235D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7A3C29" w14:textId="0B17EF53" w:rsidR="00CB4C58" w:rsidRPr="003F477D" w:rsidRDefault="009A7AFC" w:rsidP="004E3DB8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62E4A9" w14:textId="5EB6A72E" w:rsidR="00CB4C58" w:rsidRPr="003F477D" w:rsidRDefault="009A7A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EAF34B" w14:textId="2FD710A7" w:rsidR="00CB4C58" w:rsidRPr="003F477D" w:rsidRDefault="009A7A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848487" w14:textId="5DA5FEB5" w:rsidR="00CB4C58" w:rsidRPr="003F477D" w:rsidRDefault="009A7AFC" w:rsidP="000F431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DCE152" w14:textId="004DDB4E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A7AFC">
            <w:rPr>
              <w:szCs w:val="22"/>
            </w:rPr>
            <w:t>0</w:t>
          </w:r>
        </w:p>
      </w:tc>
    </w:tr>
  </w:tbl>
  <w:p w14:paraId="6552FA0C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440290">
    <w:abstractNumId w:val="20"/>
  </w:num>
  <w:num w:numId="2" w16cid:durableId="2087535312">
    <w:abstractNumId w:val="1"/>
  </w:num>
  <w:num w:numId="3" w16cid:durableId="483744450">
    <w:abstractNumId w:val="18"/>
  </w:num>
  <w:num w:numId="4" w16cid:durableId="900485509">
    <w:abstractNumId w:val="13"/>
  </w:num>
  <w:num w:numId="5" w16cid:durableId="269431528">
    <w:abstractNumId w:val="19"/>
  </w:num>
  <w:num w:numId="6" w16cid:durableId="2020305153">
    <w:abstractNumId w:val="3"/>
  </w:num>
  <w:num w:numId="7" w16cid:durableId="1628078073">
    <w:abstractNumId w:val="14"/>
  </w:num>
  <w:num w:numId="8" w16cid:durableId="1119453042">
    <w:abstractNumId w:val="23"/>
  </w:num>
  <w:num w:numId="9" w16cid:durableId="2135829369">
    <w:abstractNumId w:val="4"/>
  </w:num>
  <w:num w:numId="10" w16cid:durableId="976959087">
    <w:abstractNumId w:val="22"/>
  </w:num>
  <w:num w:numId="11" w16cid:durableId="1237083629">
    <w:abstractNumId w:val="9"/>
  </w:num>
  <w:num w:numId="12" w16cid:durableId="1298947028">
    <w:abstractNumId w:val="21"/>
  </w:num>
  <w:num w:numId="13" w16cid:durableId="1049839366">
    <w:abstractNumId w:val="10"/>
  </w:num>
  <w:num w:numId="14" w16cid:durableId="41755063">
    <w:abstractNumId w:val="16"/>
  </w:num>
  <w:num w:numId="15" w16cid:durableId="614870456">
    <w:abstractNumId w:val="11"/>
  </w:num>
  <w:num w:numId="16" w16cid:durableId="1297947858">
    <w:abstractNumId w:val="7"/>
  </w:num>
  <w:num w:numId="17" w16cid:durableId="1963996925">
    <w:abstractNumId w:val="12"/>
  </w:num>
  <w:num w:numId="18" w16cid:durableId="1577280492">
    <w:abstractNumId w:val="15"/>
  </w:num>
  <w:num w:numId="19" w16cid:durableId="600645957">
    <w:abstractNumId w:val="8"/>
  </w:num>
  <w:num w:numId="20" w16cid:durableId="504713753">
    <w:abstractNumId w:val="17"/>
  </w:num>
  <w:num w:numId="21" w16cid:durableId="1161854524">
    <w:abstractNumId w:val="0"/>
  </w:num>
  <w:num w:numId="22" w16cid:durableId="1298343339">
    <w:abstractNumId w:val="2"/>
  </w:num>
  <w:num w:numId="23" w16cid:durableId="1991710697">
    <w:abstractNumId w:val="6"/>
  </w:num>
  <w:num w:numId="24" w16cid:durableId="46774402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42A6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1173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47981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0ADC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53561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066B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7AFC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1AC0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4807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183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AC06A"/>
  <w15:docId w15:val="{1AD59441-1A5A-4CDE-A930-09C1ED38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260-66C2-4702-9BCD-A2AEF73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2</cp:revision>
  <cp:lastPrinted>2016-01-30T12:28:00Z</cp:lastPrinted>
  <dcterms:created xsi:type="dcterms:W3CDTF">2025-06-17T07:17:00Z</dcterms:created>
  <dcterms:modified xsi:type="dcterms:W3CDTF">2025-06-17T07:17:00Z</dcterms:modified>
</cp:coreProperties>
</file>